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5C26" w14:textId="43B097C7" w:rsidR="00C86513" w:rsidRPr="00A14349" w:rsidRDefault="00A14349" w:rsidP="00A1434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B. </w:t>
      </w:r>
      <w:r w:rsidR="00C86513" w:rsidRPr="00A14349">
        <w:rPr>
          <w:b/>
          <w:bCs/>
        </w:rPr>
        <w:t>Všeobecná časť</w:t>
      </w:r>
    </w:p>
    <w:p w14:paraId="581E6C28" w14:textId="77777777" w:rsidR="00A15431" w:rsidRPr="003C0998" w:rsidRDefault="00A15431" w:rsidP="003C0998">
      <w:pPr>
        <w:spacing w:after="0" w:line="240" w:lineRule="auto"/>
        <w:ind w:firstLine="426"/>
        <w:jc w:val="both"/>
      </w:pPr>
    </w:p>
    <w:p w14:paraId="0190E810" w14:textId="21F5C43F" w:rsidR="00C86513" w:rsidRPr="003C0998" w:rsidRDefault="00C86513" w:rsidP="003C0998">
      <w:pPr>
        <w:spacing w:after="0" w:line="240" w:lineRule="auto"/>
        <w:ind w:firstLine="426"/>
        <w:jc w:val="both"/>
      </w:pPr>
      <w:r w:rsidRPr="003C0998">
        <w:t xml:space="preserve">Návrh zákona, ktorým sa mení a dopĺňa zákon č. 311/2001 Z. z. Zákonník práce v znení neskorších predpisov a ktorým sa </w:t>
      </w:r>
      <w:r w:rsidR="00894D09" w:rsidRPr="003C0998">
        <w:t xml:space="preserve">menia a dopĺňajú niektoré zákony </w:t>
      </w:r>
      <w:r w:rsidRPr="003C0998">
        <w:t xml:space="preserve"> (ďalej len „návrh zákona“) predklad</w:t>
      </w:r>
      <w:r w:rsidR="00C051D6">
        <w:t xml:space="preserve">ajú </w:t>
      </w:r>
      <w:r w:rsidRPr="003C0998">
        <w:t>poslanc</w:t>
      </w:r>
      <w:r w:rsidR="00C051D6">
        <w:t>i</w:t>
      </w:r>
      <w:r w:rsidRPr="003C0998">
        <w:t xml:space="preserve"> Jaroslav </w:t>
      </w:r>
      <w:proofErr w:type="spellStart"/>
      <w:r w:rsidRPr="003C0998">
        <w:t>Karahuta</w:t>
      </w:r>
      <w:proofErr w:type="spellEnd"/>
      <w:r w:rsidR="00701343">
        <w:t xml:space="preserve"> a Jozef Lukáč</w:t>
      </w:r>
      <w:r w:rsidRPr="003C0998">
        <w:t>.</w:t>
      </w:r>
    </w:p>
    <w:p w14:paraId="794E7367" w14:textId="77777777" w:rsidR="00A15431" w:rsidRPr="003C0998" w:rsidRDefault="00A15431" w:rsidP="003C0998">
      <w:pPr>
        <w:spacing w:after="0" w:line="240" w:lineRule="auto"/>
        <w:ind w:firstLine="426"/>
        <w:jc w:val="both"/>
      </w:pPr>
    </w:p>
    <w:p w14:paraId="2F236184" w14:textId="01BCF930" w:rsidR="00C86513" w:rsidRPr="003C0998" w:rsidRDefault="00C86513" w:rsidP="003C0998">
      <w:pPr>
        <w:spacing w:after="0" w:line="240" w:lineRule="auto"/>
        <w:ind w:firstLine="426"/>
        <w:jc w:val="both"/>
      </w:pPr>
      <w:r w:rsidRPr="003C0998">
        <w:t xml:space="preserve">Hlavným cieľom predloženého návrhu zákona je zjednodušenie zamestnávania a zníženie mzdových nákladov zamestnávateľa v súvislosti so zamestnávaním pracovníkov vykonávajúcich vymedzené sezónne práce v sektore poľnohospodárstva a v sektore cestovného ruchu. K naplneniu uvedených cieľov prichádza </w:t>
      </w:r>
      <w:r w:rsidR="000F6BA8" w:rsidRPr="003C0998">
        <w:t xml:space="preserve">aj </w:t>
      </w:r>
      <w:r w:rsidRPr="003C0998">
        <w:t xml:space="preserve">prostredníctvom výnimky </w:t>
      </w:r>
      <w:r w:rsidR="004F1D14" w:rsidRPr="003C0998">
        <w:t xml:space="preserve">z platenia </w:t>
      </w:r>
      <w:r w:rsidR="00EE04A0" w:rsidRPr="003C0998">
        <w:t>poistného na starobné poistenie a poistného na poistenie v nezamestnanosti formou</w:t>
      </w:r>
      <w:r w:rsidRPr="003C0998">
        <w:t xml:space="preserve"> odvodov</w:t>
      </w:r>
      <w:r w:rsidR="00A01637" w:rsidRPr="003C0998">
        <w:t>ej</w:t>
      </w:r>
      <w:r w:rsidRPr="003C0998">
        <w:t xml:space="preserve"> odpočítateľnej položky pri výkone sezónnej práce </w:t>
      </w:r>
      <w:r w:rsidR="00EE04A0" w:rsidRPr="003C0998">
        <w:t xml:space="preserve">v sume ustanovenej podľa </w:t>
      </w:r>
      <w:r w:rsidR="00A15431" w:rsidRPr="003C0998">
        <w:t>zákona č. </w:t>
      </w:r>
      <w:r w:rsidR="00EE04A0" w:rsidRPr="003C0998">
        <w:t>461/2003 Z. z. sociálnom poistení v znení neskorších predpisov</w:t>
      </w:r>
      <w:r w:rsidRPr="003C0998">
        <w:t xml:space="preserve">. </w:t>
      </w:r>
    </w:p>
    <w:p w14:paraId="201F69CB" w14:textId="77777777" w:rsidR="00A15431" w:rsidRPr="003C0998" w:rsidRDefault="00A15431" w:rsidP="003C0998">
      <w:pPr>
        <w:spacing w:after="0" w:line="240" w:lineRule="auto"/>
        <w:ind w:firstLine="426"/>
        <w:jc w:val="both"/>
      </w:pPr>
    </w:p>
    <w:p w14:paraId="6A2F5855" w14:textId="57F1CA57" w:rsidR="00692405" w:rsidRPr="003C0998" w:rsidRDefault="00C86513" w:rsidP="003C0998">
      <w:pPr>
        <w:spacing w:after="0" w:line="240" w:lineRule="auto"/>
        <w:ind w:firstLine="426"/>
        <w:jc w:val="both"/>
      </w:pPr>
      <w:r w:rsidRPr="003C0998">
        <w:t xml:space="preserve">Zámerom legislatívnej iniciatívy je riešenie problematickej situácie poľnohospodárov a poskytovateľov služieb v cestovnom ruchu, ktorá spočíva v náhlom nedostatku pracovníkov počas obdobia zvýšenej potreby v oblasti ľudských zdrojov, ktorá je vyvolaná charakterom sezónnosti niektorých druhov prác. Prekážku krátkodobého zamestnávania pracovníkov počas sezóny predstavuje finančná </w:t>
      </w:r>
      <w:r w:rsidR="00692405" w:rsidRPr="003C0998">
        <w:t xml:space="preserve">a administratívna </w:t>
      </w:r>
      <w:r w:rsidRPr="003C0998">
        <w:t>záťaž na strane zamestnávateľa v podobe rozsahu platenia poistného na povinné sociálne poistenie</w:t>
      </w:r>
      <w:r w:rsidR="00EE04A0" w:rsidRPr="003C0998">
        <w:t xml:space="preserve"> podľa súčasnej právnej úpravy zákonom č. 461/2003 Z. z. sociálnom poistení v znení neskorších predpisov</w:t>
      </w:r>
      <w:r w:rsidR="0089019E" w:rsidRPr="003C0998">
        <w:t xml:space="preserve"> (ďalej len „zákon o sociálnom poistení“)</w:t>
      </w:r>
      <w:r w:rsidRPr="003C0998">
        <w:t xml:space="preserve">. </w:t>
      </w:r>
    </w:p>
    <w:p w14:paraId="553BCC24" w14:textId="77777777" w:rsidR="00692405" w:rsidRPr="003C0998" w:rsidRDefault="00692405" w:rsidP="003C0998">
      <w:pPr>
        <w:spacing w:after="0" w:line="240" w:lineRule="auto"/>
        <w:ind w:firstLine="426"/>
        <w:jc w:val="both"/>
      </w:pPr>
    </w:p>
    <w:p w14:paraId="3D61C86B" w14:textId="646CD921" w:rsidR="00F45FA4" w:rsidRPr="003C0998" w:rsidRDefault="00692405" w:rsidP="003C0998">
      <w:pPr>
        <w:spacing w:after="0" w:line="240" w:lineRule="auto"/>
        <w:ind w:firstLine="426"/>
        <w:jc w:val="both"/>
        <w:rPr>
          <w:rFonts w:eastAsia="Times New Roman"/>
          <w:lang w:eastAsia="sk-SK"/>
        </w:rPr>
      </w:pPr>
      <w:r w:rsidRPr="003C0998">
        <w:t xml:space="preserve">Vzhľadom na uvedené sa v zákone </w:t>
      </w:r>
      <w:r w:rsidR="0089019E" w:rsidRPr="003C0998">
        <w:t xml:space="preserve">o </w:t>
      </w:r>
      <w:r w:rsidRPr="003C0998">
        <w:t>sociálnom poistení n</w:t>
      </w:r>
      <w:r w:rsidRPr="003C0998">
        <w:rPr>
          <w:rFonts w:eastAsia="Times New Roman"/>
          <w:lang w:eastAsia="sk-SK"/>
        </w:rPr>
        <w:t>avrhuje</w:t>
      </w:r>
      <w:r w:rsidR="00DA7561" w:rsidRPr="003C0998">
        <w:rPr>
          <w:rFonts w:eastAsia="Times New Roman"/>
          <w:lang w:eastAsia="sk-SK"/>
        </w:rPr>
        <w:t xml:space="preserve">, aby fyzická osoba v právnom vzťahu </w:t>
      </w:r>
      <w:r w:rsidR="00AC63B2" w:rsidRPr="003C0998">
        <w:rPr>
          <w:rFonts w:eastAsia="Times New Roman"/>
          <w:lang w:eastAsia="sk-SK"/>
        </w:rPr>
        <w:t xml:space="preserve">na základe dohody </w:t>
      </w:r>
      <w:r w:rsidR="00DA7561" w:rsidRPr="003C0998">
        <w:rPr>
          <w:rFonts w:eastAsia="Times New Roman"/>
          <w:lang w:eastAsia="sk-SK"/>
        </w:rPr>
        <w:t>o pracovnej činnosti na výkon sezónnej práce bola od vzniku tohto právneho vzťahu povinne poisten</w:t>
      </w:r>
      <w:r w:rsidR="00AC63B2" w:rsidRPr="003C0998">
        <w:rPr>
          <w:rFonts w:eastAsia="Times New Roman"/>
          <w:lang w:eastAsia="sk-SK"/>
        </w:rPr>
        <w:t>á</w:t>
      </w:r>
      <w:r w:rsidR="00DA7561" w:rsidRPr="003C0998">
        <w:rPr>
          <w:rFonts w:eastAsia="Times New Roman"/>
          <w:lang w:eastAsia="sk-SK"/>
        </w:rPr>
        <w:t xml:space="preserve"> na všetky poistenia zamestnanca (nemocenské poistenie, dôchodkové poistenie a poistenie v nezamestnanosti)</w:t>
      </w:r>
      <w:r w:rsidR="00430EDF" w:rsidRPr="003C0998">
        <w:rPr>
          <w:rFonts w:eastAsia="Times New Roman"/>
          <w:lang w:eastAsia="sk-SK"/>
        </w:rPr>
        <w:t xml:space="preserve">. </w:t>
      </w:r>
      <w:r w:rsidR="00AE3ED6" w:rsidRPr="003C0998">
        <w:rPr>
          <w:rFonts w:eastAsia="Times New Roman"/>
          <w:lang w:eastAsia="sk-SK"/>
        </w:rPr>
        <w:t xml:space="preserve">Týmto sa zabezpečí zníženie administratívnej záťaže zamestnávateľa pri prihlasovaní a odhlasovaní </w:t>
      </w:r>
      <w:r w:rsidR="0089019E" w:rsidRPr="003C0998">
        <w:rPr>
          <w:rFonts w:eastAsia="Times New Roman"/>
          <w:lang w:eastAsia="sk-SK"/>
        </w:rPr>
        <w:t xml:space="preserve">tohto </w:t>
      </w:r>
      <w:r w:rsidR="00AE3ED6" w:rsidRPr="003C0998">
        <w:rPr>
          <w:rFonts w:eastAsia="Times New Roman"/>
          <w:lang w:eastAsia="sk-SK"/>
        </w:rPr>
        <w:t xml:space="preserve">zamestnanca. </w:t>
      </w:r>
    </w:p>
    <w:p w14:paraId="78E075C6" w14:textId="77777777" w:rsidR="00F45FA4" w:rsidRPr="003C0998" w:rsidRDefault="00F45FA4" w:rsidP="003C0998">
      <w:pPr>
        <w:spacing w:after="0" w:line="240" w:lineRule="auto"/>
        <w:ind w:firstLine="426"/>
        <w:jc w:val="both"/>
        <w:rPr>
          <w:rFonts w:eastAsia="Times New Roman"/>
          <w:lang w:eastAsia="sk-SK"/>
        </w:rPr>
      </w:pPr>
    </w:p>
    <w:p w14:paraId="75FB22CB" w14:textId="1388AC76" w:rsidR="00401ABA" w:rsidRPr="003C0998" w:rsidRDefault="00430EDF" w:rsidP="003C0998">
      <w:pPr>
        <w:spacing w:after="0" w:line="240" w:lineRule="auto"/>
        <w:ind w:firstLine="426"/>
        <w:jc w:val="both"/>
      </w:pPr>
      <w:r w:rsidRPr="003C0998">
        <w:rPr>
          <w:rFonts w:eastAsia="Times New Roman"/>
          <w:lang w:eastAsia="sk-SK"/>
        </w:rPr>
        <w:t>Pre t</w:t>
      </w:r>
      <w:r w:rsidR="00AE3ED6" w:rsidRPr="003C0998">
        <w:rPr>
          <w:rFonts w:eastAsia="Times New Roman"/>
          <w:lang w:eastAsia="sk-SK"/>
        </w:rPr>
        <w:t>akého</w:t>
      </w:r>
      <w:r w:rsidRPr="003C0998">
        <w:rPr>
          <w:rFonts w:eastAsia="Times New Roman"/>
          <w:lang w:eastAsia="sk-SK"/>
        </w:rPr>
        <w:t xml:space="preserve"> zamestnanc</w:t>
      </w:r>
      <w:r w:rsidR="00AC63B2" w:rsidRPr="003C0998">
        <w:rPr>
          <w:rFonts w:eastAsia="Times New Roman"/>
          <w:lang w:eastAsia="sk-SK"/>
        </w:rPr>
        <w:t>a</w:t>
      </w:r>
      <w:r w:rsidRPr="003C0998">
        <w:rPr>
          <w:rFonts w:eastAsia="Times New Roman"/>
          <w:lang w:eastAsia="sk-SK"/>
        </w:rPr>
        <w:t xml:space="preserve"> sa však v podobe odvodovej odpočítateľnej položky navrhuje výnimka z platenia poistného na starobné poistenie a poistenie v</w:t>
      </w:r>
      <w:r w:rsidR="003C6462" w:rsidRPr="003C0998">
        <w:rPr>
          <w:rFonts w:eastAsia="Times New Roman"/>
          <w:lang w:eastAsia="sk-SK"/>
        </w:rPr>
        <w:t> </w:t>
      </w:r>
      <w:r w:rsidRPr="003C0998">
        <w:rPr>
          <w:rFonts w:eastAsia="Times New Roman"/>
          <w:lang w:eastAsia="sk-SK"/>
        </w:rPr>
        <w:t xml:space="preserve">nezamestnanosti; jej suma sa navrhuje vo výške </w:t>
      </w:r>
      <w:r w:rsidR="00512F36">
        <w:rPr>
          <w:rFonts w:eastAsia="Times New Roman"/>
          <w:lang w:eastAsia="sk-SK"/>
        </w:rPr>
        <w:t xml:space="preserve">50 % </w:t>
      </w:r>
      <w:r w:rsidRPr="003C0998">
        <w:rPr>
          <w:rFonts w:eastAsia="Times New Roman"/>
          <w:lang w:eastAsia="sk-SK"/>
        </w:rPr>
        <w:t xml:space="preserve">priemernej </w:t>
      </w:r>
      <w:r w:rsidR="00AC63B2" w:rsidRPr="003C0998">
        <w:rPr>
          <w:rFonts w:eastAsia="Times New Roman"/>
          <w:lang w:eastAsia="sk-SK"/>
        </w:rPr>
        <w:t xml:space="preserve">mesačnej </w:t>
      </w:r>
      <w:r w:rsidRPr="003C0998">
        <w:rPr>
          <w:rFonts w:eastAsia="Times New Roman"/>
          <w:lang w:eastAsia="sk-SK"/>
        </w:rPr>
        <w:t>mzdy v hospodárstve Slovenskej republiky</w:t>
      </w:r>
      <w:r w:rsidR="00AC63B2" w:rsidRPr="003C0998">
        <w:rPr>
          <w:rFonts w:eastAsia="Times New Roman"/>
          <w:lang w:eastAsia="sk-SK"/>
        </w:rPr>
        <w:t xml:space="preserve"> spred dvoch rokov. </w:t>
      </w:r>
      <w:r w:rsidR="003C6462" w:rsidRPr="003C0998">
        <w:rPr>
          <w:rFonts w:eastAsia="Times New Roman"/>
          <w:lang w:eastAsia="sk-SK"/>
        </w:rPr>
        <w:t xml:space="preserve">Ak z dohody o pracovnej činnosti na výkon sezónnej práce zamestnanec dosiahne mesačný príjem v sume rovnej alebo nižšej ako je navrhovaná odvodová odpočítateľná položka, nebude on, ani jeho zamestnávateľ platiť poistné na starobné poistenie a poistné na poistenie v nezamestnanosti.  </w:t>
      </w:r>
      <w:r w:rsidR="00F45FA4" w:rsidRPr="003C0998">
        <w:rPr>
          <w:rFonts w:eastAsia="Times New Roman"/>
          <w:lang w:eastAsia="sk-SK"/>
        </w:rPr>
        <w:t>Z</w:t>
      </w:r>
      <w:r w:rsidR="00401ABA" w:rsidRPr="003C0998">
        <w:rPr>
          <w:rFonts w:eastAsia="Times New Roman"/>
          <w:lang w:eastAsia="sk-SK"/>
        </w:rPr>
        <w:t xml:space="preserve">amestnanec </w:t>
      </w:r>
      <w:r w:rsidR="0089019E" w:rsidRPr="003C0998">
        <w:rPr>
          <w:rFonts w:eastAsia="Times New Roman"/>
          <w:lang w:eastAsia="sk-SK"/>
        </w:rPr>
        <w:t xml:space="preserve">a jeho zamestnávateľ </w:t>
      </w:r>
      <w:r w:rsidR="00F45FA4" w:rsidRPr="003C0998">
        <w:rPr>
          <w:rFonts w:eastAsia="Times New Roman"/>
          <w:lang w:eastAsia="sk-SK"/>
        </w:rPr>
        <w:t xml:space="preserve">budú z tohto príjmu </w:t>
      </w:r>
      <w:r w:rsidR="00401ABA" w:rsidRPr="003C0998">
        <w:rPr>
          <w:rFonts w:eastAsia="Times New Roman"/>
          <w:lang w:eastAsia="sk-SK"/>
        </w:rPr>
        <w:t>platiť poistné na nemocenské poistenie a</w:t>
      </w:r>
      <w:r w:rsidR="00AC63B2" w:rsidRPr="003C0998">
        <w:rPr>
          <w:rFonts w:eastAsia="Times New Roman"/>
          <w:lang w:eastAsia="sk-SK"/>
        </w:rPr>
        <w:t xml:space="preserve"> poistné na </w:t>
      </w:r>
      <w:r w:rsidR="00401ABA" w:rsidRPr="003C0998">
        <w:rPr>
          <w:rFonts w:eastAsia="Times New Roman"/>
          <w:lang w:eastAsia="sk-SK"/>
        </w:rPr>
        <w:t>invalidné poi</w:t>
      </w:r>
      <w:r w:rsidR="00AC63B2" w:rsidRPr="003C0998">
        <w:rPr>
          <w:rFonts w:eastAsia="Times New Roman"/>
          <w:lang w:eastAsia="sk-SK"/>
        </w:rPr>
        <w:t>stenie a</w:t>
      </w:r>
      <w:r w:rsidR="00401ABA" w:rsidRPr="003C0998">
        <w:rPr>
          <w:rFonts w:eastAsia="Times New Roman"/>
          <w:lang w:eastAsia="sk-SK"/>
        </w:rPr>
        <w:t xml:space="preserve"> </w:t>
      </w:r>
      <w:r w:rsidR="007A2C87" w:rsidRPr="003C0998">
        <w:rPr>
          <w:rFonts w:eastAsia="Times New Roman"/>
          <w:lang w:eastAsia="sk-SK"/>
        </w:rPr>
        <w:t>zamestnávateľ</w:t>
      </w:r>
      <w:r w:rsidR="00AC63B2" w:rsidRPr="003C0998">
        <w:rPr>
          <w:rFonts w:eastAsia="Times New Roman"/>
          <w:lang w:eastAsia="sk-SK"/>
        </w:rPr>
        <w:t xml:space="preserve"> </w:t>
      </w:r>
      <w:r w:rsidR="00401ABA" w:rsidRPr="003C0998">
        <w:rPr>
          <w:rFonts w:eastAsia="Times New Roman"/>
          <w:lang w:eastAsia="sk-SK"/>
        </w:rPr>
        <w:t xml:space="preserve">aj poistné na úrazové poistenie, </w:t>
      </w:r>
      <w:r w:rsidR="00AC63B2" w:rsidRPr="003C0998">
        <w:rPr>
          <w:rFonts w:eastAsia="Times New Roman"/>
          <w:lang w:eastAsia="sk-SK"/>
        </w:rPr>
        <w:t xml:space="preserve">poistné na </w:t>
      </w:r>
      <w:r w:rsidR="00401ABA" w:rsidRPr="003C0998">
        <w:rPr>
          <w:rFonts w:eastAsia="Times New Roman"/>
          <w:lang w:eastAsia="sk-SK"/>
        </w:rPr>
        <w:t xml:space="preserve">garančné poistenie a poistné do rezervného fondu solidarity. Ak z dohody o pracovnej činnosti na výkon sezónnej práce </w:t>
      </w:r>
      <w:r w:rsidR="00AC63B2" w:rsidRPr="003C0998">
        <w:rPr>
          <w:rFonts w:eastAsia="Times New Roman"/>
          <w:lang w:eastAsia="sk-SK"/>
        </w:rPr>
        <w:t xml:space="preserve">dosiahne </w:t>
      </w:r>
      <w:r w:rsidR="00401ABA" w:rsidRPr="003C0998">
        <w:rPr>
          <w:rFonts w:eastAsia="Times New Roman"/>
          <w:lang w:eastAsia="sk-SK"/>
        </w:rPr>
        <w:t>zamestnanec mesačný príjem v sume vyššej, ako je navrhovaná odvodová odpočítateľná položka (</w:t>
      </w:r>
      <w:r w:rsidR="00512F36">
        <w:rPr>
          <w:rFonts w:eastAsia="Times New Roman"/>
          <w:lang w:eastAsia="sk-SK"/>
        </w:rPr>
        <w:t xml:space="preserve">50 % </w:t>
      </w:r>
      <w:r w:rsidR="00401ABA" w:rsidRPr="003C0998">
        <w:rPr>
          <w:rFonts w:eastAsia="Times New Roman"/>
          <w:lang w:eastAsia="sk-SK"/>
        </w:rPr>
        <w:t>priemern</w:t>
      </w:r>
      <w:r w:rsidR="00512F36">
        <w:rPr>
          <w:rFonts w:eastAsia="Times New Roman"/>
          <w:lang w:eastAsia="sk-SK"/>
        </w:rPr>
        <w:t>ej</w:t>
      </w:r>
      <w:r w:rsidR="00401ABA" w:rsidRPr="003C0998">
        <w:rPr>
          <w:rFonts w:eastAsia="Times New Roman"/>
          <w:lang w:eastAsia="sk-SK"/>
        </w:rPr>
        <w:t xml:space="preserve"> </w:t>
      </w:r>
      <w:r w:rsidR="00AC63B2" w:rsidRPr="003C0998">
        <w:rPr>
          <w:rFonts w:eastAsia="Times New Roman"/>
          <w:lang w:eastAsia="sk-SK"/>
        </w:rPr>
        <w:t>mesačn</w:t>
      </w:r>
      <w:r w:rsidR="00512F36">
        <w:rPr>
          <w:rFonts w:eastAsia="Times New Roman"/>
          <w:lang w:eastAsia="sk-SK"/>
        </w:rPr>
        <w:t>ej</w:t>
      </w:r>
      <w:r w:rsidR="00AC63B2" w:rsidRPr="003C0998">
        <w:rPr>
          <w:rFonts w:eastAsia="Times New Roman"/>
          <w:lang w:eastAsia="sk-SK"/>
        </w:rPr>
        <w:t xml:space="preserve"> </w:t>
      </w:r>
      <w:r w:rsidR="00401ABA" w:rsidRPr="003C0998">
        <w:rPr>
          <w:rFonts w:eastAsia="Times New Roman"/>
          <w:lang w:eastAsia="sk-SK"/>
        </w:rPr>
        <w:t>mzd</w:t>
      </w:r>
      <w:r w:rsidR="00512F36">
        <w:rPr>
          <w:rFonts w:eastAsia="Times New Roman"/>
          <w:lang w:eastAsia="sk-SK"/>
        </w:rPr>
        <w:t>y</w:t>
      </w:r>
      <w:r w:rsidR="00AE3ED6" w:rsidRPr="003C0998">
        <w:rPr>
          <w:rFonts w:eastAsia="Times New Roman"/>
          <w:lang w:eastAsia="sk-SK"/>
        </w:rPr>
        <w:t xml:space="preserve"> v hospodárstve Slovenskej republiky</w:t>
      </w:r>
      <w:r w:rsidR="00401ABA" w:rsidRPr="003C0998">
        <w:rPr>
          <w:rFonts w:eastAsia="Times New Roman"/>
          <w:lang w:eastAsia="sk-SK"/>
        </w:rPr>
        <w:t xml:space="preserve"> spred dvoch rokov), poistné na starobné poistenie a poistné na poistenie v nezamestnanosti, bude platiť </w:t>
      </w:r>
      <w:r w:rsidR="00AC63B2" w:rsidRPr="003C0998">
        <w:rPr>
          <w:rFonts w:eastAsia="Times New Roman"/>
          <w:lang w:eastAsia="sk-SK"/>
        </w:rPr>
        <w:t xml:space="preserve">zamestnanec, ale aj jeho zamestnávateľ, len </w:t>
      </w:r>
      <w:r w:rsidR="003C6462" w:rsidRPr="003C0998">
        <w:rPr>
          <w:rFonts w:eastAsia="Times New Roman"/>
          <w:lang w:eastAsia="sk-SK"/>
        </w:rPr>
        <w:t xml:space="preserve">zo </w:t>
      </w:r>
      <w:r w:rsidR="00401ABA" w:rsidRPr="003C0998">
        <w:rPr>
          <w:rFonts w:eastAsia="Times New Roman"/>
          <w:lang w:eastAsia="sk-SK"/>
        </w:rPr>
        <w:t>sum</w:t>
      </w:r>
      <w:r w:rsidR="003C6462" w:rsidRPr="003C0998">
        <w:rPr>
          <w:rFonts w:eastAsia="Times New Roman"/>
          <w:lang w:eastAsia="sk-SK"/>
        </w:rPr>
        <w:t>y</w:t>
      </w:r>
      <w:r w:rsidR="00401ABA" w:rsidRPr="003C0998">
        <w:rPr>
          <w:rFonts w:eastAsia="Times New Roman"/>
          <w:lang w:eastAsia="sk-SK"/>
        </w:rPr>
        <w:t xml:space="preserve"> rozdielu medzi dosiahnutým mesačným príjmom a odvodovou odpočítateľnou položkou</w:t>
      </w:r>
      <w:r w:rsidR="00AC63B2" w:rsidRPr="003C0998">
        <w:rPr>
          <w:rFonts w:eastAsia="Times New Roman"/>
          <w:lang w:eastAsia="sk-SK"/>
        </w:rPr>
        <w:t>.</w:t>
      </w:r>
      <w:r w:rsidR="00401ABA" w:rsidRPr="003C0998">
        <w:rPr>
          <w:rFonts w:eastAsia="Times New Roman"/>
          <w:lang w:eastAsia="sk-SK"/>
        </w:rPr>
        <w:t xml:space="preserve"> </w:t>
      </w:r>
      <w:r w:rsidR="00705848" w:rsidRPr="003C0998">
        <w:rPr>
          <w:rFonts w:eastAsia="Times New Roman"/>
          <w:lang w:eastAsia="sk-SK"/>
        </w:rPr>
        <w:t xml:space="preserve">V oboch </w:t>
      </w:r>
      <w:r w:rsidR="00EB6438" w:rsidRPr="003C0998">
        <w:rPr>
          <w:rFonts w:eastAsia="Times New Roman"/>
          <w:lang w:eastAsia="sk-SK"/>
        </w:rPr>
        <w:t xml:space="preserve">situáciách to bude znamenať </w:t>
      </w:r>
      <w:r w:rsidR="00705848" w:rsidRPr="003C0998">
        <w:rPr>
          <w:rFonts w:eastAsia="Times New Roman"/>
          <w:lang w:eastAsia="sk-SK"/>
        </w:rPr>
        <w:t>zníž</w:t>
      </w:r>
      <w:r w:rsidR="00EB6438" w:rsidRPr="003C0998">
        <w:rPr>
          <w:rFonts w:eastAsia="Times New Roman"/>
          <w:lang w:eastAsia="sk-SK"/>
        </w:rPr>
        <w:t>enie</w:t>
      </w:r>
      <w:r w:rsidR="00705848" w:rsidRPr="003C0998">
        <w:rPr>
          <w:rFonts w:eastAsia="Times New Roman"/>
          <w:lang w:eastAsia="sk-SK"/>
        </w:rPr>
        <w:t xml:space="preserve"> odvodové</w:t>
      </w:r>
      <w:r w:rsidR="00EB6438" w:rsidRPr="003C0998">
        <w:rPr>
          <w:rFonts w:eastAsia="Times New Roman"/>
          <w:lang w:eastAsia="sk-SK"/>
        </w:rPr>
        <w:t>ho</w:t>
      </w:r>
      <w:r w:rsidR="00705848" w:rsidRPr="003C0998">
        <w:rPr>
          <w:rFonts w:eastAsia="Times New Roman"/>
          <w:lang w:eastAsia="sk-SK"/>
        </w:rPr>
        <w:t xml:space="preserve"> zaťaženie zamestnanca aj zamestnávateľa.</w:t>
      </w:r>
    </w:p>
    <w:p w14:paraId="3E72CBA5" w14:textId="59F6670E" w:rsidR="00401ABA" w:rsidRPr="003C0998" w:rsidRDefault="00401ABA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277FACC2" w14:textId="6574E8D0" w:rsidR="00D26C44" w:rsidRPr="003C0998" w:rsidRDefault="00D26C44" w:rsidP="003C0998">
      <w:pPr>
        <w:spacing w:after="0" w:line="240" w:lineRule="auto"/>
        <w:ind w:firstLine="426"/>
        <w:jc w:val="both"/>
      </w:pPr>
      <w:r w:rsidRPr="003C0998">
        <w:t xml:space="preserve">Vzhľadom na to, že poistenec má v tomto prípade výnimku z platenia poistného na starobné poistenie a poistenie v nezamestnanosti v podobe odvodovej odpočítateľnej položky pri sezónnej práci, sa obdobia poistenia počas ktorých nebude platiť poistné, nebudú hodnotiť na nárok na predčasný starobný dôchodok, starobný dôchodok a súvisiace pozostalostné </w:t>
      </w:r>
      <w:r w:rsidRPr="003C0998">
        <w:lastRenderedPageBreak/>
        <w:t xml:space="preserve">dôchodky a na dávku v nezamestnanosti, </w:t>
      </w:r>
      <w:proofErr w:type="spellStart"/>
      <w:r w:rsidRPr="003C0998">
        <w:t>t.j</w:t>
      </w:r>
      <w:proofErr w:type="spellEnd"/>
      <w:r w:rsidRPr="003C0998">
        <w:t>. za tieto obdobia poistenia nebude mať poistenec, resp. jeho pozostalí nárok na uvedené dávky.</w:t>
      </w:r>
    </w:p>
    <w:p w14:paraId="5CDC5AED" w14:textId="26333C2E" w:rsidR="00117C3C" w:rsidRDefault="00117C3C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6987041" w14:textId="73E657BA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6C06245" w14:textId="753B9461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9B831A5" w14:textId="34C1AA3C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4AC90A6" w14:textId="4349DD60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3BE771B" w14:textId="74C75A41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EDE6BD9" w14:textId="01BF28ED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D91C68B" w14:textId="2EE062FF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71429DF6" w14:textId="0EC32815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FE572C9" w14:textId="74786948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A6BF727" w14:textId="0E8CCBD7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A74C0AF" w14:textId="11D0978D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A52ABA8" w14:textId="6E644567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7C77DED" w14:textId="115F3A60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D4F2CA0" w14:textId="36554FEC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1E7EE79" w14:textId="7CFDCD54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2FBB03BB" w14:textId="2BB23B20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F92FAB0" w14:textId="43E03F4C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CE92685" w14:textId="5E5A6A3E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DAAACA8" w14:textId="5216E005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529D027F" w14:textId="64033EF0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B927C6A" w14:textId="4EF98F26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56F58888" w14:textId="31C3659C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301DD329" w14:textId="6779BDD7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474DB3D" w14:textId="1798531E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9B9697C" w14:textId="32E35CC0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5769F855" w14:textId="23DC5F3A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583E0631" w14:textId="7F9FF3A3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3652A1FC" w14:textId="63E10C81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BA9A693" w14:textId="216D6191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7C44CC6B" w14:textId="4A9CCBCD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7C435A13" w14:textId="4C38A949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34C3282B" w14:textId="1BF8E52C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367C9AA8" w14:textId="1A52D79A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7726002A" w14:textId="3813A114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4174073" w14:textId="6E398542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2FBA21B3" w14:textId="382BCF84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3C4D373" w14:textId="6DA4E02E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9393361" w14:textId="38F4962D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1A320076" w14:textId="4F7B5433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95A189F" w14:textId="4B5DB776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65540A00" w14:textId="5F083891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596F0863" w14:textId="19FE5856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4D8F93AA" w14:textId="443EE956" w:rsidR="009D7742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3C8A642E" w14:textId="77777777" w:rsidR="009D7742" w:rsidRPr="003C0998" w:rsidRDefault="009D7742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67A4049" w14:textId="018F7007" w:rsidR="00117C3C" w:rsidRPr="003C0998" w:rsidRDefault="00117C3C" w:rsidP="003C0998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p w14:paraId="083CAE1A" w14:textId="77777777" w:rsidR="00A14349" w:rsidRDefault="00A14349" w:rsidP="00A14349">
      <w:pPr>
        <w:spacing w:after="0" w:line="240" w:lineRule="auto"/>
        <w:ind w:left="360"/>
        <w:jc w:val="both"/>
        <w:rPr>
          <w:b/>
          <w:bCs/>
        </w:rPr>
      </w:pPr>
    </w:p>
    <w:p w14:paraId="3E004884" w14:textId="77777777" w:rsidR="00A14349" w:rsidRDefault="00A14349" w:rsidP="00A14349">
      <w:pPr>
        <w:spacing w:after="0" w:line="240" w:lineRule="auto"/>
        <w:ind w:left="360"/>
        <w:jc w:val="both"/>
        <w:rPr>
          <w:b/>
          <w:bCs/>
        </w:rPr>
      </w:pPr>
      <w:bookmarkStart w:id="0" w:name="_GoBack"/>
      <w:bookmarkEnd w:id="0"/>
    </w:p>
    <w:sectPr w:rsidR="00A143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67D9A" w16cid:durableId="251CE551"/>
  <w16cid:commentId w16cid:paraId="73923CA6" w16cid:durableId="251CE552"/>
  <w16cid:commentId w16cid:paraId="062E1245" w16cid:durableId="251CE553"/>
  <w16cid:commentId w16cid:paraId="3B1C9D74" w16cid:durableId="251CE554"/>
  <w16cid:commentId w16cid:paraId="35EB6CC0" w16cid:durableId="251CE555"/>
  <w16cid:commentId w16cid:paraId="4E155354" w16cid:durableId="251CE5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AD38" w14:textId="77777777" w:rsidR="00FA3798" w:rsidRDefault="00FA3798" w:rsidP="00C24634">
      <w:pPr>
        <w:spacing w:after="0" w:line="240" w:lineRule="auto"/>
      </w:pPr>
      <w:r>
        <w:separator/>
      </w:r>
    </w:p>
  </w:endnote>
  <w:endnote w:type="continuationSeparator" w:id="0">
    <w:p w14:paraId="575759D5" w14:textId="77777777" w:rsidR="00FA3798" w:rsidRDefault="00FA3798" w:rsidP="00C2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180189"/>
      <w:docPartObj>
        <w:docPartGallery w:val="Page Numbers (Bottom of Page)"/>
        <w:docPartUnique/>
      </w:docPartObj>
    </w:sdtPr>
    <w:sdtEndPr/>
    <w:sdtContent>
      <w:p w14:paraId="76C434A7" w14:textId="51929DB2" w:rsidR="003D7A52" w:rsidRDefault="003D7A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49">
          <w:rPr>
            <w:noProof/>
          </w:rPr>
          <w:t>2</w:t>
        </w:r>
        <w:r>
          <w:fldChar w:fldCharType="end"/>
        </w:r>
      </w:p>
    </w:sdtContent>
  </w:sdt>
  <w:p w14:paraId="772ACFE7" w14:textId="77777777" w:rsidR="00C24634" w:rsidRDefault="00C2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40FC3" w14:textId="77777777" w:rsidR="00FA3798" w:rsidRDefault="00FA3798" w:rsidP="00C24634">
      <w:pPr>
        <w:spacing w:after="0" w:line="240" w:lineRule="auto"/>
      </w:pPr>
      <w:r>
        <w:separator/>
      </w:r>
    </w:p>
  </w:footnote>
  <w:footnote w:type="continuationSeparator" w:id="0">
    <w:p w14:paraId="4FBFB12B" w14:textId="77777777" w:rsidR="00FA3798" w:rsidRDefault="00FA3798" w:rsidP="00C2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7356"/>
    <w:multiLevelType w:val="hybridMultilevel"/>
    <w:tmpl w:val="133404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22C"/>
    <w:multiLevelType w:val="hybridMultilevel"/>
    <w:tmpl w:val="734A616C"/>
    <w:lvl w:ilvl="0" w:tplc="9C3EA314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5F691CA6"/>
    <w:multiLevelType w:val="hybridMultilevel"/>
    <w:tmpl w:val="A67C73A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4A"/>
    <w:rsid w:val="000217E9"/>
    <w:rsid w:val="00042104"/>
    <w:rsid w:val="0004521F"/>
    <w:rsid w:val="00065CBE"/>
    <w:rsid w:val="00081FA0"/>
    <w:rsid w:val="000864A2"/>
    <w:rsid w:val="0009352D"/>
    <w:rsid w:val="00097B66"/>
    <w:rsid w:val="000D35C0"/>
    <w:rsid w:val="000D371C"/>
    <w:rsid w:val="000F1A45"/>
    <w:rsid w:val="000F5D9B"/>
    <w:rsid w:val="000F6BA8"/>
    <w:rsid w:val="00117C3C"/>
    <w:rsid w:val="00126100"/>
    <w:rsid w:val="00130219"/>
    <w:rsid w:val="001359D4"/>
    <w:rsid w:val="001446DA"/>
    <w:rsid w:val="00144FE1"/>
    <w:rsid w:val="00145D9A"/>
    <w:rsid w:val="00153B97"/>
    <w:rsid w:val="001B3486"/>
    <w:rsid w:val="001C4679"/>
    <w:rsid w:val="001C7B11"/>
    <w:rsid w:val="001E6B55"/>
    <w:rsid w:val="0020603A"/>
    <w:rsid w:val="002402DB"/>
    <w:rsid w:val="00255355"/>
    <w:rsid w:val="00256631"/>
    <w:rsid w:val="0027525C"/>
    <w:rsid w:val="00283F5D"/>
    <w:rsid w:val="002972BF"/>
    <w:rsid w:val="002A0367"/>
    <w:rsid w:val="002A2698"/>
    <w:rsid w:val="002B5277"/>
    <w:rsid w:val="002B7F32"/>
    <w:rsid w:val="002D1DE8"/>
    <w:rsid w:val="002D4853"/>
    <w:rsid w:val="00346855"/>
    <w:rsid w:val="003C0998"/>
    <w:rsid w:val="003C6462"/>
    <w:rsid w:val="003C6CC0"/>
    <w:rsid w:val="003D5362"/>
    <w:rsid w:val="003D7A52"/>
    <w:rsid w:val="00401ABA"/>
    <w:rsid w:val="00405868"/>
    <w:rsid w:val="00407050"/>
    <w:rsid w:val="00425E17"/>
    <w:rsid w:val="00430EDF"/>
    <w:rsid w:val="00445C99"/>
    <w:rsid w:val="004501DE"/>
    <w:rsid w:val="004818F3"/>
    <w:rsid w:val="00490C63"/>
    <w:rsid w:val="00493330"/>
    <w:rsid w:val="00493659"/>
    <w:rsid w:val="004A6272"/>
    <w:rsid w:val="004B6508"/>
    <w:rsid w:val="004D6DDA"/>
    <w:rsid w:val="004E73F8"/>
    <w:rsid w:val="004F14ED"/>
    <w:rsid w:val="004F1D14"/>
    <w:rsid w:val="00500EC3"/>
    <w:rsid w:val="00512F36"/>
    <w:rsid w:val="00521054"/>
    <w:rsid w:val="00571D13"/>
    <w:rsid w:val="00575243"/>
    <w:rsid w:val="00596436"/>
    <w:rsid w:val="005A4220"/>
    <w:rsid w:val="005B7624"/>
    <w:rsid w:val="005D4BE7"/>
    <w:rsid w:val="00615FA1"/>
    <w:rsid w:val="00643414"/>
    <w:rsid w:val="00660A68"/>
    <w:rsid w:val="006667A0"/>
    <w:rsid w:val="00670D3C"/>
    <w:rsid w:val="00692405"/>
    <w:rsid w:val="006B1393"/>
    <w:rsid w:val="006B78BD"/>
    <w:rsid w:val="006C1549"/>
    <w:rsid w:val="006C5C69"/>
    <w:rsid w:val="006E08A1"/>
    <w:rsid w:val="006F01F4"/>
    <w:rsid w:val="006F2210"/>
    <w:rsid w:val="00701343"/>
    <w:rsid w:val="00705848"/>
    <w:rsid w:val="0070735D"/>
    <w:rsid w:val="00770935"/>
    <w:rsid w:val="007774CE"/>
    <w:rsid w:val="00790F09"/>
    <w:rsid w:val="007948BB"/>
    <w:rsid w:val="00797D0B"/>
    <w:rsid w:val="007A2C87"/>
    <w:rsid w:val="007E226C"/>
    <w:rsid w:val="007F75E5"/>
    <w:rsid w:val="00814611"/>
    <w:rsid w:val="00825691"/>
    <w:rsid w:val="0089019E"/>
    <w:rsid w:val="008907BA"/>
    <w:rsid w:val="00893D16"/>
    <w:rsid w:val="00894D09"/>
    <w:rsid w:val="008A261D"/>
    <w:rsid w:val="008A2BE4"/>
    <w:rsid w:val="008C0F9C"/>
    <w:rsid w:val="008C1649"/>
    <w:rsid w:val="008C53F9"/>
    <w:rsid w:val="00903F2B"/>
    <w:rsid w:val="00980831"/>
    <w:rsid w:val="00980988"/>
    <w:rsid w:val="00983631"/>
    <w:rsid w:val="009847E7"/>
    <w:rsid w:val="009A4882"/>
    <w:rsid w:val="009A4F39"/>
    <w:rsid w:val="009B3AAA"/>
    <w:rsid w:val="009C41B9"/>
    <w:rsid w:val="009D7742"/>
    <w:rsid w:val="009E08F4"/>
    <w:rsid w:val="00A01113"/>
    <w:rsid w:val="00A01637"/>
    <w:rsid w:val="00A103EA"/>
    <w:rsid w:val="00A13A48"/>
    <w:rsid w:val="00A14349"/>
    <w:rsid w:val="00A15431"/>
    <w:rsid w:val="00A2689B"/>
    <w:rsid w:val="00A3154E"/>
    <w:rsid w:val="00A65985"/>
    <w:rsid w:val="00AC63B2"/>
    <w:rsid w:val="00AE3ED6"/>
    <w:rsid w:val="00AE63B1"/>
    <w:rsid w:val="00B019D6"/>
    <w:rsid w:val="00B10036"/>
    <w:rsid w:val="00B50E45"/>
    <w:rsid w:val="00B732A6"/>
    <w:rsid w:val="00B73608"/>
    <w:rsid w:val="00BA763D"/>
    <w:rsid w:val="00BB7532"/>
    <w:rsid w:val="00BC04B8"/>
    <w:rsid w:val="00BD68DF"/>
    <w:rsid w:val="00BE457E"/>
    <w:rsid w:val="00BE46B0"/>
    <w:rsid w:val="00BF614A"/>
    <w:rsid w:val="00C051D6"/>
    <w:rsid w:val="00C24634"/>
    <w:rsid w:val="00C27765"/>
    <w:rsid w:val="00C30667"/>
    <w:rsid w:val="00C6009A"/>
    <w:rsid w:val="00C86513"/>
    <w:rsid w:val="00C96C2F"/>
    <w:rsid w:val="00CD06B1"/>
    <w:rsid w:val="00CF6123"/>
    <w:rsid w:val="00D06A3C"/>
    <w:rsid w:val="00D22B06"/>
    <w:rsid w:val="00D26C44"/>
    <w:rsid w:val="00D3185C"/>
    <w:rsid w:val="00D374CC"/>
    <w:rsid w:val="00D44D68"/>
    <w:rsid w:val="00D52EFE"/>
    <w:rsid w:val="00D710E7"/>
    <w:rsid w:val="00D76E31"/>
    <w:rsid w:val="00D77F7F"/>
    <w:rsid w:val="00D8019D"/>
    <w:rsid w:val="00DA7561"/>
    <w:rsid w:val="00DB640F"/>
    <w:rsid w:val="00DE55CB"/>
    <w:rsid w:val="00E47E58"/>
    <w:rsid w:val="00E56BA1"/>
    <w:rsid w:val="00E67088"/>
    <w:rsid w:val="00E728C6"/>
    <w:rsid w:val="00E83AAD"/>
    <w:rsid w:val="00E91E40"/>
    <w:rsid w:val="00E96BE2"/>
    <w:rsid w:val="00EB6438"/>
    <w:rsid w:val="00EC5C6A"/>
    <w:rsid w:val="00EE04A0"/>
    <w:rsid w:val="00EF3A3D"/>
    <w:rsid w:val="00F02560"/>
    <w:rsid w:val="00F038EE"/>
    <w:rsid w:val="00F11309"/>
    <w:rsid w:val="00F14E73"/>
    <w:rsid w:val="00F20630"/>
    <w:rsid w:val="00F247F9"/>
    <w:rsid w:val="00F31098"/>
    <w:rsid w:val="00F43817"/>
    <w:rsid w:val="00F45FA4"/>
    <w:rsid w:val="00F463D5"/>
    <w:rsid w:val="00F53A95"/>
    <w:rsid w:val="00F55593"/>
    <w:rsid w:val="00F9367D"/>
    <w:rsid w:val="00FA3798"/>
    <w:rsid w:val="00FB42B0"/>
    <w:rsid w:val="00FB7767"/>
    <w:rsid w:val="00FE432B"/>
    <w:rsid w:val="00FE6916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69C4"/>
  <w15:chartTrackingRefBased/>
  <w15:docId w15:val="{AFD6B5E9-9872-4A91-9A85-6B04DCA5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2BE4"/>
    <w:pPr>
      <w:spacing w:after="160" w:line="256" w:lineRule="auto"/>
    </w:pPr>
    <w:rPr>
      <w:rFonts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6513"/>
    <w:pPr>
      <w:spacing w:line="252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EE0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0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04A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0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04A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04A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2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4634"/>
    <w:rPr>
      <w:rFonts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C2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4634"/>
    <w:rPr>
      <w:rFonts w:cs="Times New Roman"/>
      <w:szCs w:val="24"/>
    </w:rPr>
  </w:style>
  <w:style w:type="paragraph" w:styleId="Revzia">
    <w:name w:val="Revision"/>
    <w:hidden/>
    <w:uiPriority w:val="99"/>
    <w:semiHidden/>
    <w:rsid w:val="007A2C87"/>
    <w:pPr>
      <w:spacing w:line="240" w:lineRule="auto"/>
    </w:pPr>
    <w:rPr>
      <w:rFonts w:cs="Times New Roman"/>
      <w:szCs w:val="24"/>
    </w:rPr>
  </w:style>
  <w:style w:type="paragraph" w:styleId="Normlnywebov">
    <w:name w:val="Normal (Web)"/>
    <w:basedOn w:val="Normlny"/>
    <w:qFormat/>
    <w:rsid w:val="006F2210"/>
    <w:pPr>
      <w:spacing w:before="280" w:after="280" w:line="276" w:lineRule="auto"/>
    </w:pPr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7821-D1C5-418F-9110-7C4B147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huta, Jaroslav</dc:creator>
  <cp:keywords/>
  <dc:description/>
  <cp:lastModifiedBy>Cebulakova Monika</cp:lastModifiedBy>
  <cp:revision>4</cp:revision>
  <cp:lastPrinted>2021-10-28T09:28:00Z</cp:lastPrinted>
  <dcterms:created xsi:type="dcterms:W3CDTF">2022-03-09T10:00:00Z</dcterms:created>
  <dcterms:modified xsi:type="dcterms:W3CDTF">2022-03-09T10:02:00Z</dcterms:modified>
</cp:coreProperties>
</file>